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BB" w:rsidRPr="009C3BAA" w:rsidRDefault="002077BB" w:rsidP="002077BB">
      <w:pPr>
        <w:jc w:val="right"/>
        <w:rPr>
          <w:rFonts w:hAnsi="ＭＳ 明朝"/>
          <w:sz w:val="24"/>
        </w:rPr>
      </w:pPr>
      <w:r w:rsidRPr="009C3BAA">
        <w:rPr>
          <w:rFonts w:hAnsi="ＭＳ 明朝" w:hint="eastAsia"/>
          <w:sz w:val="24"/>
        </w:rPr>
        <w:t>（様式</w:t>
      </w:r>
      <w:r w:rsidR="00FE3E4B" w:rsidRPr="009C3BAA">
        <w:rPr>
          <w:rFonts w:hAnsi="ＭＳ 明朝" w:hint="eastAsia"/>
          <w:sz w:val="24"/>
        </w:rPr>
        <w:t>２</w:t>
      </w:r>
      <w:r w:rsidRPr="009C3BAA">
        <w:rPr>
          <w:rFonts w:hAnsi="ＭＳ 明朝" w:hint="eastAsia"/>
          <w:sz w:val="24"/>
        </w:rPr>
        <w:t>）</w:t>
      </w:r>
    </w:p>
    <w:p w:rsidR="002077BB" w:rsidRDefault="002077BB" w:rsidP="002077BB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2077BB" w:rsidRPr="00CA75F6" w:rsidRDefault="002077BB" w:rsidP="002077BB">
      <w:pPr>
        <w:ind w:left="991" w:hangingChars="306" w:hanging="99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企画提案申込書</w:t>
      </w:r>
    </w:p>
    <w:p w:rsidR="002077BB" w:rsidRPr="009C3BAA" w:rsidRDefault="002077BB" w:rsidP="002077BB">
      <w:pPr>
        <w:ind w:left="742" w:hangingChars="306" w:hanging="742"/>
        <w:jc w:val="right"/>
        <w:rPr>
          <w:rFonts w:ascii="ＭＳ ゴシック" w:eastAsia="ＭＳ ゴシック" w:hAnsi="ＭＳ ゴシック"/>
          <w:sz w:val="24"/>
        </w:rPr>
      </w:pPr>
    </w:p>
    <w:p w:rsidR="002077BB" w:rsidRPr="009C3BAA" w:rsidRDefault="002077BB" w:rsidP="009C3BAA">
      <w:pPr>
        <w:wordWrap w:val="0"/>
        <w:spacing w:line="360" w:lineRule="exact"/>
        <w:ind w:right="-125"/>
        <w:jc w:val="right"/>
        <w:rPr>
          <w:rFonts w:hAnsi="ＭＳ 明朝" w:hint="eastAsia"/>
          <w:sz w:val="24"/>
        </w:rPr>
      </w:pPr>
      <w:r w:rsidRPr="009C3BAA">
        <w:rPr>
          <w:rFonts w:hAnsi="ＭＳ 明朝" w:hint="eastAsia"/>
          <w:sz w:val="24"/>
        </w:rPr>
        <w:t>令和　　年　　月　　日</w:t>
      </w:r>
      <w:r w:rsidR="009C3BAA">
        <w:rPr>
          <w:rFonts w:hAnsi="ＭＳ 明朝" w:hint="eastAsia"/>
          <w:sz w:val="24"/>
        </w:rPr>
        <w:t xml:space="preserve">　　</w:t>
      </w:r>
    </w:p>
    <w:p w:rsidR="002077BB" w:rsidRPr="009C3BAA" w:rsidRDefault="002077BB" w:rsidP="002077BB">
      <w:pPr>
        <w:wordWrap w:val="0"/>
        <w:spacing w:line="480" w:lineRule="atLeast"/>
        <w:ind w:right="-125"/>
        <w:jc w:val="left"/>
        <w:rPr>
          <w:rFonts w:hAnsi="ＭＳ 明朝"/>
          <w:sz w:val="24"/>
        </w:rPr>
      </w:pPr>
    </w:p>
    <w:p w:rsidR="009C3BAA" w:rsidRDefault="009C3BAA" w:rsidP="009C3BAA">
      <w:pPr>
        <w:spacing w:line="480" w:lineRule="atLeast"/>
        <w:ind w:right="387"/>
        <w:outlineLvl w:val="0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（あて先）札幌市長　秋元　克広</w:t>
      </w:r>
    </w:p>
    <w:p w:rsidR="009C3BAA" w:rsidRPr="009C3BAA" w:rsidRDefault="009C3BAA" w:rsidP="009C3BAA">
      <w:pPr>
        <w:spacing w:line="480" w:lineRule="atLeast"/>
        <w:ind w:right="387"/>
        <w:outlineLvl w:val="0"/>
        <w:rPr>
          <w:rFonts w:ascii="ＭＳ 明朝" w:hAnsi="ＭＳ 明朝" w:hint="eastAsia"/>
          <w:sz w:val="24"/>
        </w:rPr>
      </w:pPr>
    </w:p>
    <w:p w:rsidR="009C3BAA" w:rsidRPr="009C3BAA" w:rsidRDefault="009C3BAA" w:rsidP="009C3BAA">
      <w:pPr>
        <w:spacing w:line="480" w:lineRule="atLeast"/>
        <w:ind w:right="387" w:firstLineChars="1575" w:firstLine="3821"/>
        <w:outlineLvl w:val="0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所在地</w:t>
      </w:r>
    </w:p>
    <w:p w:rsidR="009C3BAA" w:rsidRPr="009C3BAA" w:rsidRDefault="009C3BAA" w:rsidP="009C3BAA">
      <w:pPr>
        <w:spacing w:line="480" w:lineRule="atLeast"/>
        <w:ind w:right="387" w:firstLineChars="1575" w:firstLine="3821"/>
        <w:outlineLvl w:val="0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事業者名</w:t>
      </w:r>
    </w:p>
    <w:p w:rsidR="009C3BAA" w:rsidRDefault="009C3BAA" w:rsidP="009C3BAA">
      <w:pPr>
        <w:spacing w:line="480" w:lineRule="atLeast"/>
        <w:ind w:right="-143" w:firstLineChars="1575" w:firstLine="3821"/>
        <w:outlineLvl w:val="0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代表者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C3BAA">
        <w:rPr>
          <w:rFonts w:ascii="ＭＳ 明朝" w:hAnsi="ＭＳ 明朝" w:hint="eastAsia"/>
          <w:sz w:val="24"/>
        </w:rPr>
        <w:t>印</w:t>
      </w:r>
    </w:p>
    <w:p w:rsidR="009C3BAA" w:rsidRDefault="009C3BAA" w:rsidP="009C3BAA">
      <w:pPr>
        <w:spacing w:line="480" w:lineRule="atLeast"/>
        <w:ind w:right="-143" w:firstLineChars="1575" w:firstLine="3821"/>
        <w:outlineLvl w:val="0"/>
        <w:rPr>
          <w:rFonts w:ascii="ＭＳ 明朝" w:hAnsi="ＭＳ 明朝"/>
          <w:sz w:val="24"/>
        </w:rPr>
      </w:pPr>
    </w:p>
    <w:p w:rsidR="005224F3" w:rsidRPr="009C3BAA" w:rsidRDefault="005224F3">
      <w:pPr>
        <w:rPr>
          <w:rFonts w:ascii="ＭＳ 明朝" w:hAnsi="ＭＳ 明朝" w:hint="eastAsia"/>
          <w:sz w:val="24"/>
        </w:rPr>
      </w:pPr>
    </w:p>
    <w:p w:rsidR="005224F3" w:rsidRPr="009C3BAA" w:rsidRDefault="0022249A" w:rsidP="000A4CF5">
      <w:pPr>
        <w:ind w:firstLineChars="100" w:firstLine="243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下記業務について</w:t>
      </w:r>
      <w:r w:rsidR="00117BA5" w:rsidRPr="009C3BAA">
        <w:rPr>
          <w:rFonts w:ascii="ＭＳ 明朝" w:hAnsi="ＭＳ 明朝" w:hint="eastAsia"/>
          <w:sz w:val="24"/>
        </w:rPr>
        <w:t>、</w:t>
      </w:r>
      <w:r w:rsidR="00D40E48" w:rsidRPr="009C3BAA">
        <w:rPr>
          <w:rFonts w:ascii="ＭＳ 明朝" w:hAnsi="ＭＳ 明朝" w:hint="eastAsia"/>
          <w:sz w:val="24"/>
        </w:rPr>
        <w:t>別添のとおり</w:t>
      </w:r>
      <w:r w:rsidRPr="009C3BAA">
        <w:rPr>
          <w:rFonts w:ascii="ＭＳ 明朝" w:hAnsi="ＭＳ 明朝" w:hint="eastAsia"/>
          <w:sz w:val="24"/>
        </w:rPr>
        <w:t>企画</w:t>
      </w:r>
      <w:r w:rsidR="00A635E0" w:rsidRPr="009C3BAA">
        <w:rPr>
          <w:rFonts w:ascii="ＭＳ 明朝" w:hAnsi="ＭＳ 明朝" w:hint="eastAsia"/>
          <w:sz w:val="24"/>
        </w:rPr>
        <w:t>提案</w:t>
      </w:r>
      <w:r w:rsidRPr="009C3BAA">
        <w:rPr>
          <w:rFonts w:ascii="ＭＳ 明朝" w:hAnsi="ＭＳ 明朝" w:hint="eastAsia"/>
          <w:sz w:val="24"/>
        </w:rPr>
        <w:t>書</w:t>
      </w:r>
      <w:r w:rsidR="00A635E0" w:rsidRPr="009C3BAA">
        <w:rPr>
          <w:rFonts w:ascii="ＭＳ 明朝" w:hAnsi="ＭＳ 明朝" w:hint="eastAsia"/>
          <w:sz w:val="24"/>
        </w:rPr>
        <w:t>等</w:t>
      </w:r>
      <w:r w:rsidRPr="009C3BAA">
        <w:rPr>
          <w:rFonts w:ascii="ＭＳ 明朝" w:hAnsi="ＭＳ 明朝" w:hint="eastAsia"/>
          <w:sz w:val="24"/>
        </w:rPr>
        <w:t>を提出します。</w:t>
      </w:r>
    </w:p>
    <w:p w:rsidR="005224F3" w:rsidRPr="009C3BAA" w:rsidRDefault="005224F3" w:rsidP="00715D95">
      <w:pPr>
        <w:rPr>
          <w:rFonts w:ascii="ＭＳ 明朝" w:hAnsi="ＭＳ 明朝"/>
          <w:sz w:val="24"/>
        </w:rPr>
      </w:pPr>
    </w:p>
    <w:p w:rsidR="005224F3" w:rsidRPr="009C3BAA" w:rsidRDefault="0022249A" w:rsidP="00715D95">
      <w:pPr>
        <w:pStyle w:val="a3"/>
        <w:rPr>
          <w:rFonts w:ascii="ＭＳ 明朝" w:hAnsi="ＭＳ 明朝"/>
        </w:rPr>
      </w:pPr>
      <w:r w:rsidRPr="009C3BAA">
        <w:rPr>
          <w:rFonts w:ascii="ＭＳ 明朝" w:hAnsi="ＭＳ 明朝" w:hint="eastAsia"/>
        </w:rPr>
        <w:t>記</w:t>
      </w:r>
    </w:p>
    <w:p w:rsidR="00F307C8" w:rsidRPr="009C3BAA" w:rsidRDefault="00F307C8" w:rsidP="00F307C8">
      <w:pPr>
        <w:rPr>
          <w:rFonts w:hint="eastAsia"/>
          <w:sz w:val="24"/>
        </w:rPr>
      </w:pPr>
    </w:p>
    <w:p w:rsidR="005224F3" w:rsidRPr="009C3BAA" w:rsidRDefault="0022249A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１　業務の名称</w:t>
      </w:r>
    </w:p>
    <w:p w:rsidR="005224F3" w:rsidRPr="009C3BAA" w:rsidRDefault="008019A9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　</w:t>
      </w:r>
      <w:r w:rsidR="00A635E0" w:rsidRPr="009C3BAA">
        <w:rPr>
          <w:rFonts w:hint="eastAsia"/>
          <w:sz w:val="24"/>
        </w:rPr>
        <w:t>さっぽろ天神山アートスタジオ管理運営業務</w:t>
      </w:r>
    </w:p>
    <w:p w:rsidR="005224F3" w:rsidRPr="009C3BAA" w:rsidRDefault="005224F3">
      <w:pPr>
        <w:rPr>
          <w:rFonts w:ascii="ＭＳ 明朝" w:hAnsi="ＭＳ 明朝"/>
          <w:sz w:val="24"/>
        </w:rPr>
      </w:pPr>
    </w:p>
    <w:p w:rsidR="002077BB" w:rsidRPr="009C3BAA" w:rsidRDefault="00134723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２　添付書類</w:t>
      </w:r>
      <w:r w:rsidR="00F307C8" w:rsidRPr="00262445">
        <w:rPr>
          <w:rFonts w:ascii="ＭＳ 明朝" w:hAnsi="ＭＳ 明朝" w:hint="eastAsia"/>
          <w:szCs w:val="21"/>
        </w:rPr>
        <w:t>（添付書類にレ点を記入すること）</w:t>
      </w:r>
    </w:p>
    <w:p w:rsidR="002077BB" w:rsidRPr="009C3BAA" w:rsidRDefault="00F307C8" w:rsidP="00F307C8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□</w:t>
      </w:r>
      <w:r w:rsidR="002077BB" w:rsidRPr="009C3BAA">
        <w:rPr>
          <w:rFonts w:ascii="ＭＳ 明朝" w:hAnsi="ＭＳ 明朝" w:hint="eastAsia"/>
          <w:sz w:val="24"/>
        </w:rPr>
        <w:t xml:space="preserve"> 企画提案者概要（様式</w:t>
      </w:r>
      <w:r w:rsidR="00DF16C7" w:rsidRPr="009C3BAA">
        <w:rPr>
          <w:rFonts w:ascii="ＭＳ 明朝" w:hAnsi="ＭＳ 明朝" w:hint="eastAsia"/>
          <w:sz w:val="24"/>
        </w:rPr>
        <w:t>３</w:t>
      </w:r>
      <w:r w:rsidRPr="009C3BAA">
        <w:rPr>
          <w:rFonts w:ascii="ＭＳ 明朝" w:hAnsi="ＭＳ 明朝" w:hint="eastAsia"/>
          <w:sz w:val="24"/>
        </w:rPr>
        <w:t>）</w:t>
      </w:r>
    </w:p>
    <w:p w:rsidR="00134723" w:rsidRPr="009C3BAA" w:rsidRDefault="0022249A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</w:t>
      </w:r>
      <w:r w:rsidR="00F307C8" w:rsidRPr="009C3BAA">
        <w:rPr>
          <w:rFonts w:ascii="ＭＳ 明朝" w:hAnsi="ＭＳ 明朝" w:hint="eastAsia"/>
          <w:sz w:val="24"/>
        </w:rPr>
        <w:t>□</w:t>
      </w:r>
      <w:r w:rsidRPr="009C3BAA">
        <w:rPr>
          <w:rFonts w:ascii="ＭＳ 明朝" w:hAnsi="ＭＳ 明朝" w:hint="eastAsia"/>
          <w:sz w:val="24"/>
        </w:rPr>
        <w:t xml:space="preserve"> 企画</w:t>
      </w:r>
      <w:r w:rsidR="00182F49" w:rsidRPr="009C3BAA">
        <w:rPr>
          <w:rFonts w:ascii="ＭＳ 明朝" w:hAnsi="ＭＳ 明朝" w:hint="eastAsia"/>
          <w:sz w:val="24"/>
        </w:rPr>
        <w:t>提案</w:t>
      </w:r>
      <w:r w:rsidR="002077BB" w:rsidRPr="009C3BAA">
        <w:rPr>
          <w:rFonts w:ascii="ＭＳ 明朝" w:hAnsi="ＭＳ 明朝" w:hint="eastAsia"/>
          <w:sz w:val="24"/>
        </w:rPr>
        <w:t>書</w:t>
      </w:r>
      <w:r w:rsidR="00675DC6" w:rsidRPr="009C3BAA">
        <w:rPr>
          <w:rFonts w:ascii="ＭＳ 明朝" w:hAnsi="ＭＳ 明朝" w:hint="eastAsia"/>
          <w:sz w:val="24"/>
        </w:rPr>
        <w:t>（A4</w:t>
      </w:r>
      <w:r w:rsidR="00F307C8" w:rsidRPr="009C3BAA">
        <w:rPr>
          <w:rFonts w:ascii="ＭＳ 明朝" w:hAnsi="ＭＳ 明朝" w:hint="eastAsia"/>
          <w:sz w:val="24"/>
        </w:rPr>
        <w:t>判自由様式）</w:t>
      </w:r>
    </w:p>
    <w:p w:rsidR="00134723" w:rsidRPr="009C3BAA" w:rsidRDefault="0022249A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</w:t>
      </w:r>
      <w:r w:rsidR="00F307C8" w:rsidRPr="009C3BAA">
        <w:rPr>
          <w:rFonts w:ascii="ＭＳ 明朝" w:hAnsi="ＭＳ 明朝" w:hint="eastAsia"/>
          <w:sz w:val="24"/>
        </w:rPr>
        <w:t>□</w:t>
      </w:r>
      <w:r w:rsidRPr="009C3BAA">
        <w:rPr>
          <w:rFonts w:ascii="ＭＳ 明朝" w:hAnsi="ＭＳ 明朝" w:hint="eastAsia"/>
          <w:sz w:val="24"/>
        </w:rPr>
        <w:t xml:space="preserve"> </w:t>
      </w:r>
      <w:r w:rsidR="002077BB" w:rsidRPr="009C3BAA">
        <w:rPr>
          <w:rFonts w:ascii="ＭＳ 明朝" w:hAnsi="ＭＳ 明朝" w:hint="eastAsia"/>
          <w:sz w:val="24"/>
        </w:rPr>
        <w:t>積算書</w:t>
      </w:r>
      <w:r w:rsidR="00675DC6" w:rsidRPr="009C3BAA">
        <w:rPr>
          <w:rFonts w:ascii="ＭＳ 明朝" w:hAnsi="ＭＳ 明朝" w:hint="eastAsia"/>
          <w:sz w:val="24"/>
        </w:rPr>
        <w:t>（A4</w:t>
      </w:r>
      <w:r w:rsidR="00F307C8" w:rsidRPr="009C3BAA">
        <w:rPr>
          <w:rFonts w:ascii="ＭＳ 明朝" w:hAnsi="ＭＳ 明朝" w:hint="eastAsia"/>
          <w:sz w:val="24"/>
        </w:rPr>
        <w:t>判自由様式）</w:t>
      </w:r>
    </w:p>
    <w:p w:rsidR="00F307C8" w:rsidRPr="009C3BAA" w:rsidRDefault="00F307C8">
      <w:pPr>
        <w:rPr>
          <w:rFonts w:ascii="ＭＳ 明朝" w:hAnsi="ＭＳ 明朝" w:hint="eastAsia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 </w:t>
      </w:r>
      <w:r w:rsidRPr="009C3BAA">
        <w:rPr>
          <w:rFonts w:ascii="ＭＳ 明朝" w:hAnsi="ＭＳ 明朝"/>
          <w:sz w:val="24"/>
        </w:rPr>
        <w:t xml:space="preserve"> </w:t>
      </w:r>
      <w:r w:rsidRPr="009C3BAA">
        <w:rPr>
          <w:rFonts w:ascii="ＭＳ 明朝" w:hAnsi="ＭＳ 明朝" w:hint="eastAsia"/>
          <w:sz w:val="24"/>
        </w:rPr>
        <w:t>□</w:t>
      </w:r>
      <w:r w:rsidRPr="009C3BAA">
        <w:rPr>
          <w:rFonts w:ascii="ＭＳ 明朝" w:hAnsi="ＭＳ 明朝"/>
          <w:sz w:val="24"/>
        </w:rPr>
        <w:t xml:space="preserve"> </w:t>
      </w:r>
      <w:r w:rsidRPr="009C3BAA">
        <w:rPr>
          <w:rFonts w:ascii="ＭＳ 明朝" w:hAnsi="ＭＳ 明朝" w:hint="eastAsia"/>
          <w:sz w:val="24"/>
        </w:rPr>
        <w:t>再委託</w:t>
      </w:r>
      <w:r w:rsidR="003809A0">
        <w:rPr>
          <w:rFonts w:ascii="ＭＳ 明朝" w:hAnsi="ＭＳ 明朝" w:hint="eastAsia"/>
          <w:sz w:val="24"/>
        </w:rPr>
        <w:t>先</w:t>
      </w:r>
      <w:r w:rsidRPr="009C3BAA">
        <w:rPr>
          <w:rFonts w:ascii="ＭＳ 明朝" w:hAnsi="ＭＳ 明朝" w:hint="eastAsia"/>
          <w:sz w:val="24"/>
        </w:rPr>
        <w:t>一覧（A4判自由様式）</w:t>
      </w:r>
    </w:p>
    <w:p w:rsidR="00F307C8" w:rsidRPr="009C3BAA" w:rsidRDefault="00F307C8" w:rsidP="00F307C8">
      <w:pPr>
        <w:ind w:firstLineChars="100" w:firstLine="243"/>
        <w:rPr>
          <w:rFonts w:ascii="ＭＳ 明朝" w:hAnsi="ＭＳ 明朝"/>
          <w:sz w:val="24"/>
        </w:rPr>
      </w:pPr>
    </w:p>
    <w:p w:rsidR="00715D95" w:rsidRPr="009C3BAA" w:rsidRDefault="00F307C8" w:rsidP="00F307C8">
      <w:pPr>
        <w:ind w:firstLineChars="100" w:firstLine="243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各</w:t>
      </w:r>
      <w:r w:rsidRPr="009C3BAA">
        <w:rPr>
          <w:rFonts w:ascii="ＭＳ 明朝" w:hAnsi="ＭＳ 明朝" w:hint="eastAsia"/>
          <w:sz w:val="24"/>
        </w:rPr>
        <w:t>10部及び電子データ</w:t>
      </w:r>
      <w:r w:rsidRPr="009C3BAA">
        <w:rPr>
          <w:rFonts w:ascii="ＭＳ 明朝" w:hAnsi="ＭＳ 明朝" w:hint="eastAsia"/>
          <w:sz w:val="24"/>
        </w:rPr>
        <w:t>1</w:t>
      </w:r>
      <w:r w:rsidRPr="009C3BAA">
        <w:rPr>
          <w:rFonts w:ascii="ＭＳ 明朝" w:hAnsi="ＭＳ 明朝" w:hint="eastAsia"/>
          <w:sz w:val="24"/>
        </w:rPr>
        <w:t>部</w:t>
      </w:r>
    </w:p>
    <w:p w:rsidR="00715D95" w:rsidRPr="009C3BAA" w:rsidRDefault="00715D95" w:rsidP="00715D95">
      <w:pPr>
        <w:wordWrap w:val="0"/>
        <w:spacing w:line="480" w:lineRule="atLeast"/>
        <w:ind w:right="-125"/>
        <w:jc w:val="left"/>
        <w:rPr>
          <w:sz w:val="24"/>
        </w:rPr>
      </w:pPr>
    </w:p>
    <w:p w:rsidR="009C0989" w:rsidRPr="009C3BAA" w:rsidRDefault="009C0989" w:rsidP="00715D95">
      <w:pPr>
        <w:wordWrap w:val="0"/>
        <w:spacing w:line="480" w:lineRule="atLeast"/>
        <w:ind w:right="-125"/>
        <w:jc w:val="left"/>
        <w:rPr>
          <w:rFonts w:hint="eastAsia"/>
          <w:sz w:val="24"/>
        </w:rPr>
      </w:pPr>
    </w:p>
    <w:p w:rsidR="00715D95" w:rsidRPr="009C3BAA" w:rsidRDefault="00715D95" w:rsidP="00715D95">
      <w:pPr>
        <w:wordWrap w:val="0"/>
        <w:spacing w:line="480" w:lineRule="atLeast"/>
        <w:ind w:right="133"/>
        <w:jc w:val="right"/>
        <w:rPr>
          <w:sz w:val="24"/>
          <w:u w:val="single"/>
        </w:rPr>
      </w:pPr>
      <w:r w:rsidRPr="009C3BAA">
        <w:rPr>
          <w:rFonts w:hint="eastAsia"/>
          <w:sz w:val="24"/>
          <w:u w:val="single"/>
        </w:rPr>
        <w:t>担当者（所属・氏名</w:t>
      </w:r>
      <w:r w:rsidR="009C3BAA">
        <w:rPr>
          <w:rFonts w:hint="eastAsia"/>
          <w:u w:val="single"/>
        </w:rPr>
        <w:t>）</w:t>
      </w:r>
      <w:r w:rsidR="009C3BAA" w:rsidRPr="00493888">
        <w:rPr>
          <w:rFonts w:hint="eastAsia"/>
          <w:u w:val="single"/>
        </w:rPr>
        <w:t xml:space="preserve">　　　</w:t>
      </w:r>
      <w:r w:rsidR="009C3BAA">
        <w:rPr>
          <w:rFonts w:hint="eastAsia"/>
          <w:u w:val="single"/>
        </w:rPr>
        <w:t xml:space="preserve">　　</w:t>
      </w:r>
      <w:r w:rsidR="009C3BAA" w:rsidRPr="00493888">
        <w:rPr>
          <w:rFonts w:hint="eastAsia"/>
          <w:u w:val="single"/>
        </w:rPr>
        <w:t xml:space="preserve">　　　　　　　　　</w:t>
      </w:r>
    </w:p>
    <w:p w:rsidR="00715D95" w:rsidRPr="009C3BAA" w:rsidRDefault="00715D95" w:rsidP="00715D95">
      <w:pPr>
        <w:wordWrap w:val="0"/>
        <w:spacing w:line="480" w:lineRule="atLeast"/>
        <w:ind w:right="133"/>
        <w:jc w:val="right"/>
        <w:rPr>
          <w:sz w:val="24"/>
          <w:u w:val="single"/>
        </w:rPr>
      </w:pPr>
      <w:r w:rsidRPr="009C3BAA">
        <w:rPr>
          <w:rFonts w:hint="eastAsia"/>
          <w:sz w:val="24"/>
          <w:u w:val="single"/>
        </w:rPr>
        <w:t xml:space="preserve">連絡先（電話番号）　　　　　　　</w:t>
      </w:r>
      <w:r w:rsidR="009C3BAA">
        <w:rPr>
          <w:rFonts w:hint="eastAsia"/>
          <w:sz w:val="24"/>
          <w:u w:val="single"/>
        </w:rPr>
        <w:t xml:space="preserve">　　　　　　</w:t>
      </w:r>
    </w:p>
    <w:p w:rsidR="00715D95" w:rsidRPr="009C3BAA" w:rsidRDefault="00715D95" w:rsidP="00F307C8">
      <w:pPr>
        <w:wordWrap w:val="0"/>
        <w:spacing w:line="480" w:lineRule="atLeast"/>
        <w:ind w:right="133"/>
        <w:jc w:val="right"/>
        <w:rPr>
          <w:rFonts w:ascii="ＭＳ 明朝" w:hAnsi="ＭＳ 明朝"/>
          <w:sz w:val="24"/>
        </w:rPr>
      </w:pPr>
      <w:r w:rsidRPr="009C3BAA">
        <w:rPr>
          <w:rFonts w:hint="eastAsia"/>
          <w:sz w:val="24"/>
          <w:u w:val="single"/>
        </w:rPr>
        <w:t>（</w:t>
      </w:r>
      <w:r w:rsidRPr="009C3BAA">
        <w:rPr>
          <w:rFonts w:asciiTheme="minorEastAsia" w:eastAsiaTheme="minorEastAsia" w:hAnsiTheme="minorEastAsia" w:hint="eastAsia"/>
          <w:sz w:val="24"/>
          <w:u w:val="single"/>
        </w:rPr>
        <w:t>E</w:t>
      </w:r>
      <w:r w:rsidRPr="009C3BAA">
        <w:rPr>
          <w:rFonts w:hint="eastAsia"/>
          <w:sz w:val="24"/>
          <w:u w:val="single"/>
        </w:rPr>
        <w:t xml:space="preserve">メール）　　　　　　　</w:t>
      </w:r>
      <w:r w:rsidR="009C3BAA">
        <w:rPr>
          <w:rFonts w:hint="eastAsia"/>
          <w:sz w:val="24"/>
          <w:u w:val="single"/>
        </w:rPr>
        <w:t xml:space="preserve">　　　　　　</w:t>
      </w:r>
    </w:p>
    <w:sectPr w:rsidR="00715D95" w:rsidRPr="009C3BAA" w:rsidSect="000D0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1134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9A" w:rsidRDefault="0022249A">
      <w:r>
        <w:separator/>
      </w:r>
    </w:p>
  </w:endnote>
  <w:endnote w:type="continuationSeparator" w:id="0">
    <w:p w:rsidR="0022249A" w:rsidRDefault="0022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2" w:rsidRDefault="001618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2" w:rsidRDefault="001618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2" w:rsidRDefault="001618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9A" w:rsidRDefault="0022249A">
      <w:r>
        <w:separator/>
      </w:r>
    </w:p>
  </w:footnote>
  <w:footnote w:type="continuationSeparator" w:id="0">
    <w:p w:rsidR="0022249A" w:rsidRDefault="0022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2" w:rsidRDefault="001618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2" w:rsidRDefault="001618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2" w:rsidRDefault="001618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22E8"/>
    <w:multiLevelType w:val="hybridMultilevel"/>
    <w:tmpl w:val="D4C4FF08"/>
    <w:lvl w:ilvl="0" w:tplc="D18C843A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2AA088FE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03041912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A8CE8F4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90ACB248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F5CAF9BA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FD901ACC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8AC8C058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7F4876DE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26ED7CB5"/>
    <w:multiLevelType w:val="hybridMultilevel"/>
    <w:tmpl w:val="1728B30A"/>
    <w:lvl w:ilvl="0" w:tplc="711829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D8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30F0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8A26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F290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FA30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C2CCB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C47E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CA48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F676E5"/>
    <w:multiLevelType w:val="hybridMultilevel"/>
    <w:tmpl w:val="786AE47E"/>
    <w:lvl w:ilvl="0" w:tplc="3ABE0366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D8864926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C3F89ED0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177431EC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8FD462BE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8C70195A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F0707F92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A6EAF4F2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8B443230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702621DC"/>
    <w:multiLevelType w:val="hybridMultilevel"/>
    <w:tmpl w:val="EEE46304"/>
    <w:lvl w:ilvl="0" w:tplc="4FA0339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44D632F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F36B73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8A71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880C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2D2948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95A1C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E16A36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EF0D1A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74"/>
    <w:rsid w:val="00080BDB"/>
    <w:rsid w:val="000A4CF5"/>
    <w:rsid w:val="000D04E4"/>
    <w:rsid w:val="000F020A"/>
    <w:rsid w:val="00117BA5"/>
    <w:rsid w:val="001327E2"/>
    <w:rsid w:val="00134723"/>
    <w:rsid w:val="00141E97"/>
    <w:rsid w:val="00157727"/>
    <w:rsid w:val="00161892"/>
    <w:rsid w:val="00182F49"/>
    <w:rsid w:val="0019107C"/>
    <w:rsid w:val="001A1A03"/>
    <w:rsid w:val="001B18CB"/>
    <w:rsid w:val="001F30C0"/>
    <w:rsid w:val="002077BB"/>
    <w:rsid w:val="0022249A"/>
    <w:rsid w:val="00262445"/>
    <w:rsid w:val="002B7914"/>
    <w:rsid w:val="00333B3B"/>
    <w:rsid w:val="00354BE7"/>
    <w:rsid w:val="003809A0"/>
    <w:rsid w:val="003A275A"/>
    <w:rsid w:val="003C3832"/>
    <w:rsid w:val="003D5C59"/>
    <w:rsid w:val="003F77C0"/>
    <w:rsid w:val="00400FC5"/>
    <w:rsid w:val="00415789"/>
    <w:rsid w:val="00434D46"/>
    <w:rsid w:val="00440F18"/>
    <w:rsid w:val="00481D69"/>
    <w:rsid w:val="00481E83"/>
    <w:rsid w:val="004A2C6D"/>
    <w:rsid w:val="004E4800"/>
    <w:rsid w:val="005224F3"/>
    <w:rsid w:val="0057483C"/>
    <w:rsid w:val="00600D79"/>
    <w:rsid w:val="00626440"/>
    <w:rsid w:val="00675DC6"/>
    <w:rsid w:val="00682D13"/>
    <w:rsid w:val="00691B4F"/>
    <w:rsid w:val="006B57E9"/>
    <w:rsid w:val="00715D95"/>
    <w:rsid w:val="00733324"/>
    <w:rsid w:val="007546F9"/>
    <w:rsid w:val="007571E5"/>
    <w:rsid w:val="007C47C5"/>
    <w:rsid w:val="007C6877"/>
    <w:rsid w:val="008019A9"/>
    <w:rsid w:val="008040F8"/>
    <w:rsid w:val="00810E6E"/>
    <w:rsid w:val="00852346"/>
    <w:rsid w:val="008735F3"/>
    <w:rsid w:val="009046C7"/>
    <w:rsid w:val="00914C7A"/>
    <w:rsid w:val="00927B17"/>
    <w:rsid w:val="00933F40"/>
    <w:rsid w:val="00974FD6"/>
    <w:rsid w:val="009843A5"/>
    <w:rsid w:val="00992F3E"/>
    <w:rsid w:val="0099370F"/>
    <w:rsid w:val="009C0989"/>
    <w:rsid w:val="009C3BAA"/>
    <w:rsid w:val="009D198D"/>
    <w:rsid w:val="009D3FC9"/>
    <w:rsid w:val="009E624A"/>
    <w:rsid w:val="00A13F4C"/>
    <w:rsid w:val="00A635E0"/>
    <w:rsid w:val="00AA7D4E"/>
    <w:rsid w:val="00AC08AC"/>
    <w:rsid w:val="00AD5BEF"/>
    <w:rsid w:val="00B1221E"/>
    <w:rsid w:val="00B40A09"/>
    <w:rsid w:val="00BF21DA"/>
    <w:rsid w:val="00BF5C80"/>
    <w:rsid w:val="00C54E92"/>
    <w:rsid w:val="00CB552D"/>
    <w:rsid w:val="00D36955"/>
    <w:rsid w:val="00D40E48"/>
    <w:rsid w:val="00D64B2A"/>
    <w:rsid w:val="00D808B1"/>
    <w:rsid w:val="00DF092E"/>
    <w:rsid w:val="00DF16C7"/>
    <w:rsid w:val="00E412AF"/>
    <w:rsid w:val="00E570EA"/>
    <w:rsid w:val="00E665A9"/>
    <w:rsid w:val="00E959FF"/>
    <w:rsid w:val="00EB4A78"/>
    <w:rsid w:val="00F307C8"/>
    <w:rsid w:val="00F95874"/>
    <w:rsid w:val="00F96239"/>
    <w:rsid w:val="00F9708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4E4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4800"/>
    <w:rPr>
      <w:kern w:val="2"/>
      <w:sz w:val="21"/>
      <w:szCs w:val="24"/>
    </w:rPr>
  </w:style>
  <w:style w:type="paragraph" w:styleId="a7">
    <w:name w:val="footer"/>
    <w:basedOn w:val="a"/>
    <w:link w:val="a8"/>
    <w:rsid w:val="004E4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4800"/>
    <w:rPr>
      <w:kern w:val="2"/>
      <w:sz w:val="21"/>
      <w:szCs w:val="24"/>
    </w:rPr>
  </w:style>
  <w:style w:type="paragraph" w:styleId="a9">
    <w:name w:val="Balloon Text"/>
    <w:basedOn w:val="a"/>
    <w:link w:val="aa"/>
    <w:rsid w:val="0016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618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85A7-FE2C-46A5-B4C6-A23822B9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06:00:00Z</dcterms:created>
  <dcterms:modified xsi:type="dcterms:W3CDTF">2020-12-09T06:00:00Z</dcterms:modified>
</cp:coreProperties>
</file>